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A73CE4" w:rsidRPr="00A73CE4">
        <w:t>124/02/2017/LD</w:t>
      </w:r>
      <w:r w:rsidR="00A73CE4">
        <w:t xml:space="preserve">, data: 23.02.2017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</w:t>
      </w:r>
      <w:bookmarkStart w:id="0" w:name="_GoBack"/>
      <w:bookmarkEnd w:id="0"/>
      <w:r>
        <w:t>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65A9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65A9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91" w:rsidRDefault="00E65A91" w:rsidP="003C0AB1">
      <w:pPr>
        <w:spacing w:after="0" w:line="240" w:lineRule="auto"/>
      </w:pPr>
      <w:r>
        <w:separator/>
      </w:r>
    </w:p>
  </w:endnote>
  <w:endnote w:type="continuationSeparator" w:id="0">
    <w:p w:rsidR="00E65A91" w:rsidRDefault="00E65A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B1E6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6C92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91" w:rsidRDefault="00E65A91" w:rsidP="003C0AB1">
      <w:pPr>
        <w:spacing w:after="0" w:line="240" w:lineRule="auto"/>
      </w:pPr>
      <w:r>
        <w:separator/>
      </w:r>
    </w:p>
  </w:footnote>
  <w:footnote w:type="continuationSeparator" w:id="0">
    <w:p w:rsidR="00E65A91" w:rsidRDefault="00E65A9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3CE4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5A91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CC1A5-78B1-4EBD-83B1-AE87B46E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A3F94-F128-4351-8549-9181802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